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70" w:rsidRDefault="00B15D70" w:rsidP="00B15D70">
      <w:pPr>
        <w:spacing w:line="560" w:lineRule="exact"/>
        <w:rPr>
          <w:rFonts w:ascii="仿宋_GB2312" w:eastAsia="仿宋_GB2312" w:cs="Times New Roman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1</w:t>
      </w:r>
    </w:p>
    <w:p w:rsidR="00B15D70" w:rsidRDefault="00B15D70" w:rsidP="00B15D70">
      <w:pPr>
        <w:widowControl/>
        <w:jc w:val="center"/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民 主 评 议 党 员 测 评 表</w:t>
      </w:r>
    </w:p>
    <w:p w:rsidR="00B15D70" w:rsidRDefault="00B15D70" w:rsidP="00B15D70">
      <w:pPr>
        <w:widowControl/>
        <w:tabs>
          <w:tab w:val="left" w:pos="3798"/>
        </w:tabs>
        <w:ind w:left="98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党支部：         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                 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年   月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</w:t>
      </w:r>
      <w:bookmarkStart w:id="0" w:name="_GoBack"/>
      <w:bookmarkEnd w:id="0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日</w:t>
      </w:r>
    </w:p>
    <w:tbl>
      <w:tblPr>
        <w:tblW w:w="0" w:type="auto"/>
        <w:tblInd w:w="-681" w:type="dxa"/>
        <w:tblLayout w:type="fixed"/>
        <w:tblLook w:val="0000" w:firstRow="0" w:lastRow="0" w:firstColumn="0" w:lastColumn="0" w:noHBand="0" w:noVBand="0"/>
      </w:tblPr>
      <w:tblGrid>
        <w:gridCol w:w="566"/>
        <w:gridCol w:w="1134"/>
        <w:gridCol w:w="518"/>
        <w:gridCol w:w="445"/>
        <w:gridCol w:w="445"/>
        <w:gridCol w:w="576"/>
        <w:gridCol w:w="6516"/>
      </w:tblGrid>
      <w:tr w:rsidR="00B15D70" w:rsidTr="004109C2">
        <w:trPr>
          <w:trHeight w:val="5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优秀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良好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不合格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主要缺点和不足</w:t>
            </w: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  <w:tr w:rsidR="00B15D70" w:rsidTr="004109C2">
        <w:trPr>
          <w:trHeight w:val="5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cs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D70" w:rsidRDefault="00B15D70" w:rsidP="004109C2">
            <w:pPr>
              <w:widowControl/>
              <w:jc w:val="center"/>
              <w:rPr>
                <w:rFonts w:ascii="楷体_GB2312" w:eastAsia="楷体_GB2312" w:hint="eastAsia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B15D70" w:rsidRDefault="00B15D70" w:rsidP="00B15D70">
      <w:pPr>
        <w:widowControl/>
        <w:spacing w:line="100" w:lineRule="exact"/>
        <w:jc w:val="left"/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</w:pPr>
    </w:p>
    <w:p w:rsidR="00B15D70" w:rsidRDefault="00B15D70" w:rsidP="00B15D70">
      <w:pPr>
        <w:widowControl/>
        <w:ind w:firstLineChars="49" w:firstLine="118"/>
        <w:jc w:val="left"/>
        <w:rPr>
          <w:rFonts w:ascii="仿宋_GB2312" w:eastAsia="仿宋_GB2312" w:hAnsi="宋体" w:cs="宋体" w:hint="eastAsia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</w:rPr>
        <w:t>注：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1.请在“优秀”、“良好”、“合格”、“不合格”栏内打“√”；2.行数可根据需要进行调整。</w:t>
      </w:r>
    </w:p>
    <w:p w:rsidR="00E959A1" w:rsidRPr="00B15D70" w:rsidRDefault="00E959A1"/>
    <w:sectPr w:rsidR="00E959A1" w:rsidRPr="00B15D70" w:rsidSect="00B15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E4" w:rsidRDefault="00C070E4" w:rsidP="00B15D70">
      <w:r>
        <w:separator/>
      </w:r>
    </w:p>
  </w:endnote>
  <w:endnote w:type="continuationSeparator" w:id="0">
    <w:p w:rsidR="00C070E4" w:rsidRDefault="00C070E4" w:rsidP="00B1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E4" w:rsidRDefault="00C070E4" w:rsidP="00B15D70">
      <w:r>
        <w:separator/>
      </w:r>
    </w:p>
  </w:footnote>
  <w:footnote w:type="continuationSeparator" w:id="0">
    <w:p w:rsidR="00C070E4" w:rsidRDefault="00C070E4" w:rsidP="00B15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C6"/>
    <w:rsid w:val="007F3CC6"/>
    <w:rsid w:val="00B15D70"/>
    <w:rsid w:val="00C070E4"/>
    <w:rsid w:val="00E9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70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D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D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D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70"/>
    <w:pPr>
      <w:widowControl w:val="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D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D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D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97F8-C891-4677-B7FA-F9BC425B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06-04T09:03:00Z</dcterms:created>
  <dcterms:modified xsi:type="dcterms:W3CDTF">2022-06-04T09:04:00Z</dcterms:modified>
</cp:coreProperties>
</file>